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D3217" w14:textId="77777777" w:rsidR="00CE4288" w:rsidRDefault="00CE4288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195240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7549D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49EF98C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41D86965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65012FF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F5892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9C09DE" w14:textId="77777777" w:rsidR="0093393D" w:rsidRPr="0093393D" w:rsidRDefault="00E02CA0" w:rsidP="0093393D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8 – Tuple/Set</w:t>
      </w:r>
    </w:p>
    <w:p w14:paraId="3920181A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5F9D46C3" w14:textId="77777777" w:rsidR="00C51F35" w:rsidRDefault="00C51F35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1995A99E" w14:textId="61E787BF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1D98DFF4" w14:textId="127B620A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2314010</w:t>
      </w:r>
      <w:r w:rsidR="00AE0769">
        <w:rPr>
          <w:rFonts w:ascii="Century Schoolbook" w:hAnsi="Century Schoolbook" w:cs="Times New Roman"/>
          <w:b/>
        </w:rPr>
        <w:t>3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="00AE0769">
        <w:rPr>
          <w:rFonts w:ascii="Century Schoolbook" w:hAnsi="Century Schoolbook" w:cs="Times New Roman"/>
          <w:b/>
        </w:rPr>
        <w:t xml:space="preserve">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AE0769">
        <w:rPr>
          <w:rFonts w:ascii="Century Schoolbook" w:hAnsi="Century Schoolbook" w:cs="Times New Roman"/>
          <w:b/>
        </w:rPr>
        <w:t>HARINI.P</w:t>
      </w:r>
    </w:p>
    <w:p w14:paraId="0CD4470B" w14:textId="77777777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5E98D2" wp14:editId="4E1991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4B329AEE" id="Straight Connector 7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46B63BB3" w14:textId="77777777" w:rsidR="00C51F35" w:rsidRPr="00043AD9" w:rsidRDefault="00C51F35" w:rsidP="00C51F35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81D1F89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EA40F54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618AD08B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256F5604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14:paraId="3B43920C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2A46B1D9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</w:p>
    <w:p w14:paraId="7521A35A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14:paraId="2684A583" w14:textId="77777777" w:rsidR="00C51F35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F2BB06E" w14:textId="0B5B182E" w:rsidR="00043AD9" w:rsidRPr="00C51F35" w:rsidRDefault="00E02CA0" w:rsidP="00043AD9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081E14" w14:paraId="1A1CA27D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A1C2476" w14:textId="77777777" w:rsidR="00043AD9" w:rsidRPr="00043AD9" w:rsidRDefault="00E02CA0" w:rsidP="00043AD9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AF74B2" w14:textId="77777777" w:rsidR="00043AD9" w:rsidRPr="00043AD9" w:rsidRDefault="00E02CA0" w:rsidP="00043AD9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081E14" w14:paraId="715ED26C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792565F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866DC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081E14" w14:paraId="72812E50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DBB6488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0C9370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2DA8CAFE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</w:p>
    <w:p w14:paraId="3ED0FC9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79D060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D8EBC9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6DBFED6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648FF6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39489DC8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0BF4BDC3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A4BFC3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1FD916BD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1BB4DD4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lastRenderedPageBreak/>
        <w:t>ANSWER:</w:t>
      </w:r>
    </w:p>
    <w:p w14:paraId="23775877" w14:textId="7CC8E30C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str1=set(</w:t>
      </w:r>
      <w:proofErr w:type="gramStart"/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input(</w:t>
      </w:r>
      <w:proofErr w:type="gramEnd"/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))</w:t>
      </w:r>
    </w:p>
    <w:p w14:paraId="3489A366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if not(str1</w:t>
      </w:r>
      <w:proofErr w:type="gramStart"/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-{</w:t>
      </w:r>
      <w:proofErr w:type="gramEnd"/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'0','1'}):</w:t>
      </w:r>
    </w:p>
    <w:p w14:paraId="1F4E558D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Yes")</w:t>
      </w:r>
    </w:p>
    <w:p w14:paraId="1B34BF5E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else:</w:t>
      </w:r>
    </w:p>
    <w:p w14:paraId="5852680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No")</w:t>
      </w:r>
    </w:p>
    <w:tbl>
      <w:tblPr>
        <w:tblpPr w:leftFromText="180" w:rightFromText="180" w:vertAnchor="text" w:horzAnchor="margin" w:tblpY="389"/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512"/>
        <w:gridCol w:w="1176"/>
        <w:gridCol w:w="586"/>
        <w:gridCol w:w="198"/>
      </w:tblGrid>
      <w:tr w:rsidR="00C51F35" w:rsidRPr="00C51F35" w14:paraId="022D04BA" w14:textId="77777777" w:rsidTr="00C51F35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46E8B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117E1F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204AE0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4E51E28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C2D9DE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C51F35" w:rsidRPr="00C51F35" w14:paraId="0D26483C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1AF657" w14:textId="77777777" w:rsidR="00C51F35" w:rsidRPr="00C51F35" w:rsidRDefault="00C51F35" w:rsidP="00C51F3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6925D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DECAA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1259E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1044A4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78D3DF7B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ADD48E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C00C3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2C3B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6D59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E9A57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11597F8F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3176D4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A89AAD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E42BBD6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2CC42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6EDE78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7148112" w14:textId="68A9E210" w:rsidR="00C51F35" w:rsidRDefault="00E02CA0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425814BF" w14:textId="73EBDED4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2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820B13D" w14:textId="46DB7604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2314010</w:t>
      </w:r>
      <w:r w:rsidR="00AE0769">
        <w:rPr>
          <w:rFonts w:ascii="Century Schoolbook" w:hAnsi="Century Schoolbook" w:cs="Times New Roman"/>
          <w:b/>
        </w:rPr>
        <w:t>33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AE0769">
        <w:rPr>
          <w:rFonts w:ascii="Century Schoolbook" w:hAnsi="Century Schoolbook" w:cs="Times New Roman"/>
          <w:b/>
        </w:rPr>
        <w:t>HARINI P</w:t>
      </w:r>
    </w:p>
    <w:p w14:paraId="293C4070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EA8603" wp14:editId="4623EABF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3665CF3B" id="Straight Connector 7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780C2E9" w14:textId="77777777" w:rsidR="00200966" w:rsidRPr="00D2699F" w:rsidRDefault="00200966" w:rsidP="00200966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71C21D4A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458B8310" w14:textId="6D1AEB4F" w:rsidR="00043AD9" w:rsidRPr="00EA6DFB" w:rsidRDefault="00E02CA0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142FC98B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 xml:space="preserve">: t = (5, 6, 5, 7, 7, </w:t>
      </w:r>
      <w:proofErr w:type="gramStart"/>
      <w:r w:rsidRPr="00043AD9">
        <w:rPr>
          <w:rFonts w:ascii="Century Schoolbook" w:hAnsi="Century Schoolbook"/>
          <w:szCs w:val="24"/>
        </w:rPr>
        <w:t>8 )</w:t>
      </w:r>
      <w:proofErr w:type="gramEnd"/>
      <w:r w:rsidRPr="00043AD9">
        <w:rPr>
          <w:rFonts w:ascii="Century Schoolbook" w:hAnsi="Century Schoolbook"/>
          <w:szCs w:val="24"/>
        </w:rPr>
        <w:t>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 xml:space="preserve">Therefore, distinct pairs with sum </w:t>
      </w:r>
      <w:proofErr w:type="gramStart"/>
      <w:r w:rsidRPr="00043AD9">
        <w:rPr>
          <w:rFonts w:ascii="Century Schoolbook" w:hAnsi="Century Schoolbook"/>
          <w:szCs w:val="24"/>
        </w:rPr>
        <w:t>K( =</w:t>
      </w:r>
      <w:proofErr w:type="gramEnd"/>
      <w:r w:rsidRPr="00043AD9">
        <w:rPr>
          <w:rFonts w:ascii="Century Schoolbook" w:hAnsi="Century Schoolbook"/>
          <w:szCs w:val="24"/>
        </w:rPr>
        <w:t xml:space="preserve">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08538CFA" w14:textId="77777777" w:rsidR="00043AD9" w:rsidRPr="00043AD9" w:rsidRDefault="00043AD9" w:rsidP="00043AD9">
      <w:pPr>
        <w:ind w:left="360"/>
        <w:rPr>
          <w:rFonts w:ascii="Century Schoolbook" w:hAnsi="Century Schoolbook"/>
          <w:szCs w:val="24"/>
        </w:rPr>
      </w:pPr>
    </w:p>
    <w:p w14:paraId="0853FE22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0" w:type="auto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  <w:gridCol w:w="852"/>
      </w:tblGrid>
      <w:tr w:rsidR="00081E14" w14:paraId="7DE294FB" w14:textId="77777777" w:rsidTr="00043AD9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9491161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2C847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081E14" w14:paraId="2FA938AD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7A5385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07E31CB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D154A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081E14" w14:paraId="0CC383F9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F00C8F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591E76E8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0C47B8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43AA9517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6BEC8DE9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lastRenderedPageBreak/>
        <w:t>ANSWER:</w:t>
      </w:r>
    </w:p>
    <w:p w14:paraId="422DF69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def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find_pairs_with_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numbers,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):</w:t>
      </w:r>
    </w:p>
    <w:p w14:paraId="1E55BB07" w14:textId="32F25A6A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list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= list(numbers)</w:t>
      </w:r>
    </w:p>
    <w:p w14:paraId="167EAD6E" w14:textId="23373511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pairs = 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set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)</w:t>
      </w:r>
    </w:p>
    <w:p w14:paraId="795AD6E6" w14:textId="29F2ED95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visited = 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set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)</w:t>
      </w:r>
    </w:p>
    <w:p w14:paraId="0AE353E6" w14:textId="25A8E645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for number in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list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:</w:t>
      </w:r>
    </w:p>
    <w:p w14:paraId="4E16496A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complement =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- number</w:t>
      </w:r>
    </w:p>
    <w:p w14:paraId="480B3D73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if complement in visited:</w:t>
      </w:r>
    </w:p>
    <w:p w14:paraId="4E030E70" w14:textId="6E387BEC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    pair = 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uple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sorted((number, complement)))</w:t>
      </w:r>
    </w:p>
    <w:p w14:paraId="664DBFDE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   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pairs.add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pair)</w:t>
      </w:r>
    </w:p>
    <w:p w14:paraId="4FC6980A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visited.add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number)</w:t>
      </w:r>
    </w:p>
    <w:p w14:paraId="3C57021C" w14:textId="43167EA8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return pairs</w:t>
      </w:r>
    </w:p>
    <w:p w14:paraId="5F6C4C9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input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= 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input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"")</w:t>
      </w:r>
    </w:p>
    <w:p w14:paraId="58C22BF1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= int(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input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""))</w:t>
      </w:r>
    </w:p>
    <w:p w14:paraId="2B7C31D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numbers = 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uple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map(int,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input.split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',')))</w:t>
      </w:r>
    </w:p>
    <w:p w14:paraId="2ED73BB7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pairs =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find_pairs_with_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numbers,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)</w:t>
      </w:r>
    </w:p>
    <w:p w14:paraId="7D17EF7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print(f"{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len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02"/>
        <w:gridCol w:w="1176"/>
        <w:gridCol w:w="586"/>
        <w:gridCol w:w="198"/>
      </w:tblGrid>
      <w:tr w:rsidR="00200966" w:rsidRPr="00200966" w14:paraId="249E2DD6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AADE2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B18617E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60FFE2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45442B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54C88A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11A1242F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5131D9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F23A2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,6,5,7,7,8</w:t>
            </w:r>
          </w:p>
          <w:p w14:paraId="33ACFE33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A0A7D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2ED1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5E885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6FFE6F6B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DF5E9DA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1934A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,1,2,5</w:t>
            </w:r>
          </w:p>
          <w:p w14:paraId="78069AA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067CF4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87FC7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ED05A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199A14E5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054BF8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401261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</w:t>
            </w:r>
          </w:p>
          <w:p w14:paraId="0A0DF04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C8846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B3EE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F7F5B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BAB5C4B" w14:textId="57FF6D7B" w:rsidR="00D2699F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br w:type="page"/>
      </w:r>
    </w:p>
    <w:p w14:paraId="56BF47C6" w14:textId="5A350C35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3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ED2EBF">
        <w:rPr>
          <w:rFonts w:ascii="Century Schoolbook" w:hAnsi="Century Schoolbook" w:cs="Times New Roman"/>
          <w:b/>
        </w:rPr>
        <w:t xml:space="preserve"> 26/05/2024</w:t>
      </w:r>
    </w:p>
    <w:p w14:paraId="03314FE0" w14:textId="30D195E0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ED2EBF">
        <w:rPr>
          <w:rFonts w:ascii="Century Schoolbook" w:hAnsi="Century Schoolbook" w:cs="Times New Roman"/>
          <w:b/>
        </w:rPr>
        <w:t>2314010</w:t>
      </w:r>
      <w:r w:rsidR="00AE0769">
        <w:rPr>
          <w:rFonts w:ascii="Century Schoolbook" w:hAnsi="Century Schoolbook" w:cs="Times New Roman"/>
          <w:b/>
        </w:rPr>
        <w:t>3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ED2EBF">
        <w:rPr>
          <w:rFonts w:ascii="Century Schoolbook" w:hAnsi="Century Schoolbook" w:cs="Times New Roman"/>
          <w:b/>
        </w:rPr>
        <w:t xml:space="preserve"> </w:t>
      </w:r>
      <w:r w:rsidR="00AE0769">
        <w:rPr>
          <w:rFonts w:ascii="Century Schoolbook" w:hAnsi="Century Schoolbook" w:cs="Times New Roman"/>
          <w:b/>
        </w:rPr>
        <w:t>HARINI P</w:t>
      </w:r>
    </w:p>
    <w:p w14:paraId="15D1E8CB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8EC3C6" wp14:editId="29F93F06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2B493BF9" id="Straight Connector 76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30DC71D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14090C05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A1EE266" w14:textId="77777777" w:rsidR="00200966" w:rsidRPr="00EA6DFB" w:rsidRDefault="00200966" w:rsidP="00200966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4DE040F0" w14:textId="77777777" w:rsidR="00200966" w:rsidRPr="00EA6DFB" w:rsidRDefault="00200966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2F2827E2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7800A28D" w14:textId="5519CE58" w:rsidR="00D2699F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4B68FE6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5F5512D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7F37D9F3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1CB13EB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56C064B9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2DE4F06A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537785A1" w14:textId="0D8C92F4" w:rsidR="00D2699F" w:rsidRPr="00200966" w:rsidRDefault="00E02CA0" w:rsidP="00200966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081E14" w14:paraId="6409566B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4E482F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533EC9E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081E14" w14:paraId="68356D2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5452BCC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AE24A6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08C0D198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64A9BFE5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5F3393A6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58B430E1" w14:textId="77777777" w:rsidR="00210C28" w:rsidRPr="00EA6DFB" w:rsidRDefault="00E02CA0">
      <w:pPr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br w:type="page"/>
      </w:r>
    </w:p>
    <w:p w14:paraId="225A3AA0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lastRenderedPageBreak/>
        <w:t>ANSWER:</w:t>
      </w:r>
    </w:p>
    <w:p w14:paraId="0625701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a=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input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)</w:t>
      </w:r>
    </w:p>
    <w:p w14:paraId="6548BC66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b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=[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]</w:t>
      </w:r>
    </w:p>
    <w:p w14:paraId="327083CD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for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i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in range(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0,len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(a),10):</w:t>
      </w:r>
    </w:p>
    <w:p w14:paraId="217D14C9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</w:t>
      </w:r>
      <w:proofErr w:type="spellStart"/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b.append</w:t>
      </w:r>
      <w:proofErr w:type="spellEnd"/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(a[i:i+10])</w:t>
      </w:r>
    </w:p>
    <w:p w14:paraId="5693172B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print(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b[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0])    </w:t>
      </w:r>
    </w:p>
    <w:p w14:paraId="63ECB6A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for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i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in range(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len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(b)-1):</w:t>
      </w:r>
    </w:p>
    <w:p w14:paraId="0B27B29C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if(b[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i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]==b[i+1]):</w:t>
      </w:r>
    </w:p>
    <w:p w14:paraId="1CF766BD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    print(b[i+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1][::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-1])</w:t>
      </w:r>
    </w:p>
    <w:p w14:paraId="7082C2FE" w14:textId="77777777" w:rsidR="00200966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711"/>
        <w:gridCol w:w="1292"/>
        <w:gridCol w:w="1292"/>
        <w:gridCol w:w="198"/>
      </w:tblGrid>
      <w:tr w:rsidR="00200966" w:rsidRPr="00200966" w14:paraId="7CE5C820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DC821D5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C6C5D1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9FA9D0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5423D98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41D06D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6ADC39BD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3B6E5C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05874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C23900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0B5A13BA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B36CB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135E470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D89BC3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5688B748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006D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323CD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554F7CB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7B311F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52E28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61653794" w14:textId="2F7E57B4" w:rsidR="00D2699F" w:rsidRPr="00200966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br w:type="page"/>
      </w:r>
    </w:p>
    <w:p w14:paraId="0E8CC319" w14:textId="63F4A996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4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9253F38" w14:textId="51EA91BE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2314010</w:t>
      </w:r>
      <w:r w:rsidR="00AE0769">
        <w:rPr>
          <w:rFonts w:ascii="Century Schoolbook" w:hAnsi="Century Schoolbook" w:cs="Times New Roman"/>
          <w:b/>
        </w:rPr>
        <w:t>3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AE0769">
        <w:rPr>
          <w:rFonts w:ascii="Century Schoolbook" w:hAnsi="Century Schoolbook" w:cs="Times New Roman"/>
          <w:b/>
        </w:rPr>
        <w:t>HARINI P</w:t>
      </w:r>
    </w:p>
    <w:p w14:paraId="34F71678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F80161" wp14:editId="6E59B1C3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4C587494" id="Straight Connector 7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625CC3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EB1EEE9" w14:textId="5E81CFD1" w:rsidR="00200966" w:rsidRDefault="00200966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proofErr w:type="spellStart"/>
      <w:r w:rsidRPr="00EA6DFB">
        <w:rPr>
          <w:rStyle w:val="HTMLCode"/>
          <w:rFonts w:ascii="Century Schoolbook" w:hAnsi="Century Schoolbook"/>
          <w:color w:val="E83E8C"/>
        </w:rPr>
        <w:t>nums</w:t>
      </w:r>
      <w:proofErr w:type="spellEnd"/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</w:t>
      </w:r>
      <w:proofErr w:type="gramStart"/>
      <w:r w:rsidRPr="00EA6DFB">
        <w:rPr>
          <w:rStyle w:val="HTMLCode"/>
          <w:rFonts w:ascii="Century Schoolbook" w:hAnsi="Century Schoolbook"/>
          <w:color w:val="E83E8C"/>
        </w:rPr>
        <w:t>1,n</w:t>
      </w:r>
      <w:proofErr w:type="gramEnd"/>
      <w:r w:rsidRPr="00EA6DFB">
        <w:rPr>
          <w:rStyle w:val="HTMLCode"/>
          <w:rFonts w:ascii="Century Schoolbook" w:hAnsi="Century Schoolbook"/>
          <w:color w:val="E83E8C"/>
        </w:rPr>
        <w:t>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</w:t>
      </w:r>
      <w:proofErr w:type="spellStart"/>
      <w:r w:rsidRPr="00EA6DFB">
        <w:rPr>
          <w:rFonts w:ascii="Century Schoolbook" w:hAnsi="Century Schoolbook" w:cs="Segoe UI"/>
          <w:color w:val="001A1E"/>
          <w:sz w:val="23"/>
          <w:szCs w:val="23"/>
        </w:rPr>
        <w:t>inclusive.Ther</w:t>
      </w:r>
      <w:r w:rsidR="00087B64">
        <w:rPr>
          <w:rFonts w:ascii="Century Schoolbook" w:hAnsi="Century Schoolbook" w:cs="Segoe UI"/>
          <w:color w:val="001A1E"/>
          <w:sz w:val="23"/>
          <w:szCs w:val="23"/>
        </w:rPr>
        <w:t>e</w:t>
      </w:r>
      <w:proofErr w:type="spellEnd"/>
      <w:r w:rsidR="00087B64">
        <w:rPr>
          <w:rFonts w:ascii="Century Schoolbook" w:hAnsi="Century Schoolbook" w:cs="Segoe UI"/>
          <w:color w:val="001A1E"/>
          <w:sz w:val="23"/>
          <w:szCs w:val="23"/>
        </w:rPr>
        <w:t xml:space="preserve"> i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proofErr w:type="spellStart"/>
      <w:r w:rsidRPr="00EA6DFB">
        <w:rPr>
          <w:rStyle w:val="HTMLCode"/>
          <w:rFonts w:ascii="Century Schoolbook" w:hAnsi="Century Schoolbook"/>
          <w:color w:val="E83E8C"/>
        </w:rPr>
        <w:t>nums</w:t>
      </w:r>
      <w:proofErr w:type="spellEnd"/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312054E" w14:textId="318176A9" w:rsidR="00D2699F" w:rsidRPr="00200966" w:rsidRDefault="00E02CA0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65624153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</w:t>
      </w:r>
      <w:proofErr w:type="spellStart"/>
      <w:r w:rsidRPr="00EA6DFB">
        <w:rPr>
          <w:rFonts w:ascii="Century Schoolbook" w:hAnsi="Century Schoolbook"/>
          <w:color w:val="1D2125"/>
        </w:rPr>
        <w:t>nums</w:t>
      </w:r>
      <w:proofErr w:type="spellEnd"/>
      <w:r w:rsidRPr="00EA6DFB">
        <w:rPr>
          <w:rFonts w:ascii="Century Schoolbook" w:hAnsi="Century Schoolbook"/>
          <w:color w:val="1D2125"/>
        </w:rPr>
        <w:t xml:space="preserve"> = [1,3,4,2,2]</w:t>
      </w:r>
    </w:p>
    <w:p w14:paraId="0570EBA5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80CBEEE" w14:textId="77777777" w:rsidR="00D2699F" w:rsidRDefault="00D2699F" w:rsidP="00D2699F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C058DD1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C1E9790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</w:t>
      </w:r>
      <w:proofErr w:type="spellStart"/>
      <w:r w:rsidRPr="00EA6DFB">
        <w:rPr>
          <w:rFonts w:ascii="Century Schoolbook" w:hAnsi="Century Schoolbook"/>
          <w:color w:val="1D2125"/>
        </w:rPr>
        <w:t>nums</w:t>
      </w:r>
      <w:proofErr w:type="spellEnd"/>
      <w:r w:rsidRPr="00EA6DFB">
        <w:rPr>
          <w:rFonts w:ascii="Century Schoolbook" w:hAnsi="Century Schoolbook"/>
          <w:color w:val="1D2125"/>
        </w:rPr>
        <w:t xml:space="preserve"> = [3,1,3,4,2]</w:t>
      </w:r>
    </w:p>
    <w:p w14:paraId="3CA96D44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4AD1B094" w14:textId="77777777" w:rsidR="00D2699F" w:rsidRPr="00EA6DFB" w:rsidRDefault="00D2699F" w:rsidP="00D2699F">
      <w:pPr>
        <w:ind w:left="360"/>
        <w:rPr>
          <w:rFonts w:ascii="Century Schoolbook" w:hAnsi="Century Schoolbook"/>
        </w:rPr>
      </w:pPr>
    </w:p>
    <w:p w14:paraId="697006AA" w14:textId="77777777" w:rsidR="00D2699F" w:rsidRPr="00EA6DFB" w:rsidRDefault="00E02CA0" w:rsidP="00D2699F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4E7A2262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BC8CF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79889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3BC2056E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E85EA69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7E8BB2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1D5717AB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3133B245" w14:textId="77777777" w:rsidR="00A23ADF" w:rsidRPr="00EA6DFB" w:rsidRDefault="00E02CA0" w:rsidP="00A23AD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274ACEEB" w14:textId="77777777" w:rsidR="00A23ADF" w:rsidRPr="00EA6DFB" w:rsidRDefault="00A23ADF" w:rsidP="00A23AD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7BF0DCA4" w14:textId="0FB6CDBD" w:rsidR="00087B64" w:rsidRDefault="00E02CA0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3843C5FC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lastRenderedPageBreak/>
        <w:t>ANSWER:</w:t>
      </w:r>
    </w:p>
    <w:p w14:paraId="20E88B7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=list(</w:t>
      </w:r>
      <w:proofErr w:type="gramStart"/>
      <w:r w:rsidRPr="00ED2EBF">
        <w:rPr>
          <w:rFonts w:ascii="Century Schoolbook" w:hAnsi="Century Schoolbook" w:cs="Times New Roman"/>
          <w:b/>
          <w:bCs/>
        </w:rPr>
        <w:t>input(</w:t>
      </w:r>
      <w:proofErr w:type="gramEnd"/>
      <w:r w:rsidRPr="00ED2EBF">
        <w:rPr>
          <w:rFonts w:ascii="Century Schoolbook" w:hAnsi="Century Schoolbook" w:cs="Times New Roman"/>
          <w:b/>
          <w:bCs/>
        </w:rPr>
        <w:t>).split(" "))</w:t>
      </w:r>
    </w:p>
    <w:p w14:paraId="143BAE80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=[int(x) for x in a]</w:t>
      </w:r>
    </w:p>
    <w:p w14:paraId="50A21C8C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for </w:t>
      </w:r>
      <w:proofErr w:type="spellStart"/>
      <w:r w:rsidRPr="00ED2EBF">
        <w:rPr>
          <w:rFonts w:ascii="Century Schoolbook" w:hAnsi="Century Schoolbook" w:cs="Times New Roman"/>
          <w:b/>
          <w:bCs/>
        </w:rPr>
        <w:t>i</w:t>
      </w:r>
      <w:proofErr w:type="spellEnd"/>
      <w:r w:rsidRPr="00ED2EBF">
        <w:rPr>
          <w:rFonts w:ascii="Century Schoolbook" w:hAnsi="Century Schoolbook" w:cs="Times New Roman"/>
          <w:b/>
          <w:bCs/>
        </w:rPr>
        <w:t xml:space="preserve"> in a:</w:t>
      </w:r>
    </w:p>
    <w:p w14:paraId="762DFB9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if </w:t>
      </w:r>
      <w:proofErr w:type="spellStart"/>
      <w:proofErr w:type="gramStart"/>
      <w:r w:rsidRPr="00ED2EBF">
        <w:rPr>
          <w:rFonts w:ascii="Century Schoolbook" w:hAnsi="Century Schoolbook" w:cs="Times New Roman"/>
          <w:b/>
          <w:bCs/>
        </w:rPr>
        <w:t>a.count</w:t>
      </w:r>
      <w:proofErr w:type="spellEnd"/>
      <w:proofErr w:type="gramEnd"/>
      <w:r w:rsidRPr="00ED2EBF">
        <w:rPr>
          <w:rFonts w:ascii="Century Schoolbook" w:hAnsi="Century Schoolbook" w:cs="Times New Roman"/>
          <w:b/>
          <w:bCs/>
        </w:rPr>
        <w:t>(</w:t>
      </w:r>
      <w:proofErr w:type="spellStart"/>
      <w:r w:rsidRPr="00ED2EBF">
        <w:rPr>
          <w:rFonts w:ascii="Century Schoolbook" w:hAnsi="Century Schoolbook" w:cs="Times New Roman"/>
          <w:b/>
          <w:bCs/>
        </w:rPr>
        <w:t>i</w:t>
      </w:r>
      <w:proofErr w:type="spellEnd"/>
      <w:r w:rsidRPr="00ED2EBF">
        <w:rPr>
          <w:rFonts w:ascii="Century Schoolbook" w:hAnsi="Century Schoolbook" w:cs="Times New Roman"/>
          <w:b/>
          <w:bCs/>
        </w:rPr>
        <w:t>)&gt;1:</w:t>
      </w:r>
    </w:p>
    <w:p w14:paraId="5D1A2D7E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</w:t>
      </w:r>
      <w:proofErr w:type="spellStart"/>
      <w:r w:rsidRPr="00ED2EBF">
        <w:rPr>
          <w:rFonts w:ascii="Century Schoolbook" w:hAnsi="Century Schoolbook" w:cs="Times New Roman"/>
          <w:b/>
          <w:bCs/>
        </w:rPr>
        <w:t>i</w:t>
      </w:r>
      <w:proofErr w:type="spellEnd"/>
      <w:r w:rsidRPr="00ED2EBF">
        <w:rPr>
          <w:rFonts w:ascii="Century Schoolbook" w:hAnsi="Century Schoolbook" w:cs="Times New Roman"/>
          <w:b/>
          <w:bCs/>
        </w:rPr>
        <w:t>)</w:t>
      </w:r>
    </w:p>
    <w:p w14:paraId="6FDE8486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break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842"/>
        <w:gridCol w:w="1176"/>
        <w:gridCol w:w="586"/>
        <w:gridCol w:w="198"/>
      </w:tblGrid>
      <w:tr w:rsidR="00087B64" w:rsidRPr="00087B64" w14:paraId="193F239C" w14:textId="77777777" w:rsidTr="00087B64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A160A5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0565B2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E1B29A5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195977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9D863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087B64" w:rsidRPr="00087B64" w14:paraId="5CD142B6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45E2C0" w14:textId="77777777" w:rsidR="00087B64" w:rsidRPr="00087B64" w:rsidRDefault="00087B64" w:rsidP="00087B6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B9BD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9A674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789336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3B473F5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087B64" w:rsidRPr="00087B64" w14:paraId="020070C9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92F9C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4584E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DC59A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67AFFB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D7345B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2FF8DBE" w14:textId="2CE8890D" w:rsidR="00087B64" w:rsidRPr="00087B64" w:rsidRDefault="00087B64" w:rsidP="00087B64">
      <w:pPr>
        <w:rPr>
          <w:rFonts w:ascii="Century Schoolbook" w:hAnsi="Century Schoolbook" w:cs="Times New Roman"/>
          <w:b/>
          <w:bCs/>
          <w:sz w:val="24"/>
          <w:szCs w:val="24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6758DB" w14:textId="20533E8D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5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23C8B648" w14:textId="33F90124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2314010</w:t>
      </w:r>
      <w:r w:rsidR="00AE0769">
        <w:rPr>
          <w:rFonts w:ascii="Century Schoolbook" w:hAnsi="Century Schoolbook" w:cs="Times New Roman"/>
          <w:b/>
        </w:rPr>
        <w:t>3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AE0769">
        <w:rPr>
          <w:rFonts w:ascii="Century Schoolbook" w:hAnsi="Century Schoolbook" w:cs="Times New Roman"/>
          <w:b/>
        </w:rPr>
        <w:t>HARINI P</w:t>
      </w:r>
    </w:p>
    <w:p w14:paraId="6605B136" w14:textId="77777777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55078D" wp14:editId="280F798D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756C4FE5" id="Straight Connector 78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36C4248" w14:textId="77777777" w:rsidR="00087B64" w:rsidRPr="00D2699F" w:rsidRDefault="00087B64" w:rsidP="00087B6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Remove repeated</w:t>
      </w:r>
    </w:p>
    <w:p w14:paraId="6B377994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Write a program to eliminate the common elements in the given 2 arrays and print only the non-repeating</w:t>
      </w:r>
      <w:r>
        <w:rPr>
          <w:rFonts w:ascii="Century Schoolbook" w:hAnsi="Century Schoolbook" w:cs="Segoe UI"/>
          <w:color w:val="001A1E"/>
          <w:sz w:val="23"/>
          <w:szCs w:val="23"/>
        </w:rPr>
        <w:t xml:space="preserve"> 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elements and the total number of such non-repeating elements.</w:t>
      </w:r>
    </w:p>
    <w:p w14:paraId="4A40102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Input Format:</w:t>
      </w:r>
    </w:p>
    <w:p w14:paraId="16B8D63B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first line contains space-separated values, denoting the size of the two arrays in integer format respectively.</w:t>
      </w:r>
    </w:p>
    <w:p w14:paraId="4BFF470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next two lines contain the space-separated integer arrays to be compared.</w:t>
      </w:r>
    </w:p>
    <w:p w14:paraId="0DD0D396" w14:textId="7AE8F4AD" w:rsidR="00D2699F" w:rsidRPr="00EA6DFB" w:rsidRDefault="00660101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9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</w:t>
      </w:r>
    </w:p>
    <w:p w14:paraId="1F51EC0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4</w:t>
      </w:r>
    </w:p>
    <w:p w14:paraId="24D957EF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8 6 5</w:t>
      </w:r>
    </w:p>
    <w:p w14:paraId="410F41EB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2 6 8 10</w:t>
      </w:r>
    </w:p>
    <w:p w14:paraId="0160A2E6" w14:textId="77777777" w:rsidR="00D2699F" w:rsidRPr="00EA6DFB" w:rsidRDefault="00660101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0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Output:</w:t>
      </w:r>
    </w:p>
    <w:p w14:paraId="735612D0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5 10</w:t>
      </w:r>
    </w:p>
    <w:p w14:paraId="481CBDC8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3</w:t>
      </w:r>
    </w:p>
    <w:p w14:paraId="11A98F94" w14:textId="77777777" w:rsidR="00D2699F" w:rsidRPr="00EA6DFB" w:rsidRDefault="00660101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1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 </w:t>
      </w:r>
    </w:p>
    <w:p w14:paraId="30F5E627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5</w:t>
      </w:r>
    </w:p>
    <w:p w14:paraId="648B2149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888D36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423B146" w14:textId="77777777" w:rsidR="00D2699F" w:rsidRPr="00EA6DFB" w:rsidRDefault="00660101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2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Output:</w:t>
      </w:r>
    </w:p>
    <w:p w14:paraId="28549882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NO SUCH ELEMENTS</w:t>
      </w:r>
    </w:p>
    <w:p w14:paraId="44DC8737" w14:textId="7D53F107" w:rsidR="00D2699F" w:rsidRPr="00087B64" w:rsidRDefault="00E02CA0" w:rsidP="00087B64">
      <w:pPr>
        <w:rPr>
          <w:rFonts w:ascii="Century Schoolbook" w:hAnsi="Century Schoolbook" w:cs="Times New Roman"/>
          <w:sz w:val="24"/>
          <w:szCs w:val="24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br/>
      </w: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2189AC93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B3C291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E02191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7048154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AE4ABC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5 4</w:t>
            </w:r>
          </w:p>
          <w:p w14:paraId="6E75E523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2 8 6 5</w:t>
            </w:r>
          </w:p>
          <w:p w14:paraId="3BE45D8F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E61BE1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5 10</w:t>
            </w:r>
          </w:p>
          <w:p w14:paraId="10C853EB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3</w:t>
            </w:r>
          </w:p>
        </w:tc>
      </w:tr>
    </w:tbl>
    <w:p w14:paraId="1865BD8F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271F23A0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lastRenderedPageBreak/>
        <w:t>ANSWER:</w:t>
      </w:r>
    </w:p>
    <w:p w14:paraId="02996A7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def </w:t>
      </w:r>
      <w:proofErr w:type="spellStart"/>
      <w:r w:rsidRPr="00ED2EBF">
        <w:rPr>
          <w:rFonts w:ascii="Century Schoolbook" w:hAnsi="Century Schoolbook" w:cs="Times New Roman"/>
          <w:b/>
          <w:bCs/>
        </w:rPr>
        <w:t>find_non_repeating_</w:t>
      </w:r>
      <w:proofErr w:type="gramStart"/>
      <w:r w:rsidRPr="00ED2EBF">
        <w:rPr>
          <w:rFonts w:ascii="Century Schoolbook" w:hAnsi="Century Schoolbook" w:cs="Times New Roman"/>
          <w:b/>
          <w:bCs/>
        </w:rPr>
        <w:t>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(</w:t>
      </w:r>
      <w:proofErr w:type="gramEnd"/>
      <w:r w:rsidRPr="00ED2EBF">
        <w:rPr>
          <w:rFonts w:ascii="Century Schoolbook" w:hAnsi="Century Schoolbook" w:cs="Times New Roman"/>
          <w:b/>
          <w:bCs/>
        </w:rPr>
        <w:t>arr1, arr2):</w:t>
      </w:r>
    </w:p>
    <w:p w14:paraId="529689B5" w14:textId="350DC1B4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operations</w:t>
      </w:r>
    </w:p>
    <w:p w14:paraId="742DD838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1 = set(arr1)</w:t>
      </w:r>
    </w:p>
    <w:p w14:paraId="1DCCC9A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2 = set(arr2)</w:t>
      </w:r>
    </w:p>
    <w:p w14:paraId="7E066120" w14:textId="42D71A56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 xml:space="preserve"> = (set1 - set2</w:t>
      </w:r>
      <w:proofErr w:type="gramStart"/>
      <w:r w:rsidRPr="00ED2EBF">
        <w:rPr>
          <w:rFonts w:ascii="Century Schoolbook" w:hAnsi="Century Schoolbook" w:cs="Times New Roman"/>
          <w:b/>
          <w:bCs/>
        </w:rPr>
        <w:t>).union</w:t>
      </w:r>
      <w:proofErr w:type="gramEnd"/>
      <w:r w:rsidRPr="00ED2EBF">
        <w:rPr>
          <w:rFonts w:ascii="Century Schoolbook" w:hAnsi="Century Schoolbook" w:cs="Times New Roman"/>
          <w:b/>
          <w:bCs/>
        </w:rPr>
        <w:t>(set2 - set1)</w:t>
      </w:r>
    </w:p>
    <w:p w14:paraId="4CBB6DE6" w14:textId="598D6498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 xml:space="preserve"> = sorted(list(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))</w:t>
      </w:r>
    </w:p>
    <w:p w14:paraId="391CC308" w14:textId="15635085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if 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:</w:t>
      </w:r>
    </w:p>
    <w:p w14:paraId="1F72D343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</w:t>
      </w:r>
      <w:proofErr w:type="gramStart"/>
      <w:r w:rsidRPr="00ED2EBF">
        <w:rPr>
          <w:rFonts w:ascii="Century Schoolbook" w:hAnsi="Century Schoolbook" w:cs="Times New Roman"/>
          <w:b/>
          <w:bCs/>
        </w:rPr>
        <w:t>print(</w:t>
      </w:r>
      <w:proofErr w:type="gramEnd"/>
      <w:r w:rsidRPr="00ED2EBF">
        <w:rPr>
          <w:rFonts w:ascii="Century Schoolbook" w:hAnsi="Century Schoolbook" w:cs="Times New Roman"/>
          <w:b/>
          <w:bCs/>
        </w:rPr>
        <w:t xml:space="preserve">" ".join(map(str, 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)))</w:t>
      </w:r>
    </w:p>
    <w:p w14:paraId="131F8483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</w:t>
      </w:r>
      <w:proofErr w:type="spellStart"/>
      <w:r w:rsidRPr="00ED2EBF">
        <w:rPr>
          <w:rFonts w:ascii="Century Schoolbook" w:hAnsi="Century Schoolbook" w:cs="Times New Roman"/>
          <w:b/>
          <w:bCs/>
        </w:rPr>
        <w:t>len</w:t>
      </w:r>
      <w:proofErr w:type="spellEnd"/>
      <w:r w:rsidRPr="00ED2EBF">
        <w:rPr>
          <w:rFonts w:ascii="Century Schoolbook" w:hAnsi="Century Schoolbook" w:cs="Times New Roman"/>
          <w:b/>
          <w:bCs/>
        </w:rPr>
        <w:t>(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))</w:t>
      </w:r>
    </w:p>
    <w:p w14:paraId="3B2B60E5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else:</w:t>
      </w:r>
    </w:p>
    <w:p w14:paraId="0A30F9B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</w:t>
      </w:r>
      <w:proofErr w:type="gramStart"/>
      <w:r w:rsidRPr="00ED2EBF">
        <w:rPr>
          <w:rFonts w:ascii="Century Schoolbook" w:hAnsi="Century Schoolbook" w:cs="Times New Roman"/>
          <w:b/>
          <w:bCs/>
        </w:rPr>
        <w:t>print(</w:t>
      </w:r>
      <w:proofErr w:type="gramEnd"/>
      <w:r w:rsidRPr="00ED2EBF">
        <w:rPr>
          <w:rFonts w:ascii="Century Schoolbook" w:hAnsi="Century Schoolbook" w:cs="Times New Roman"/>
          <w:b/>
          <w:bCs/>
        </w:rPr>
        <w:t>"NO SUCH ELEMENTS")</w:t>
      </w:r>
    </w:p>
    <w:p w14:paraId="577C53E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s = input(</w:t>
      </w:r>
      <w:proofErr w:type="gramStart"/>
      <w:r w:rsidRPr="00ED2EBF">
        <w:rPr>
          <w:rFonts w:ascii="Century Schoolbook" w:hAnsi="Century Schoolbook" w:cs="Times New Roman"/>
          <w:b/>
          <w:bCs/>
        </w:rPr>
        <w:t>).split</w:t>
      </w:r>
      <w:proofErr w:type="gramEnd"/>
      <w:r w:rsidRPr="00ED2EBF">
        <w:rPr>
          <w:rFonts w:ascii="Century Schoolbook" w:hAnsi="Century Schoolbook" w:cs="Times New Roman"/>
          <w:b/>
          <w:bCs/>
        </w:rPr>
        <w:t>()</w:t>
      </w:r>
    </w:p>
    <w:p w14:paraId="57AC3211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1 = int(</w:t>
      </w:r>
      <w:proofErr w:type="gramStart"/>
      <w:r w:rsidRPr="00ED2EBF">
        <w:rPr>
          <w:rFonts w:ascii="Century Schoolbook" w:hAnsi="Century Schoolbook" w:cs="Times New Roman"/>
          <w:b/>
          <w:bCs/>
        </w:rPr>
        <w:t>sizes[</w:t>
      </w:r>
      <w:proofErr w:type="gramEnd"/>
      <w:r w:rsidRPr="00ED2EBF">
        <w:rPr>
          <w:rFonts w:ascii="Century Schoolbook" w:hAnsi="Century Schoolbook" w:cs="Times New Roman"/>
          <w:b/>
          <w:bCs/>
        </w:rPr>
        <w:t>0])</w:t>
      </w:r>
    </w:p>
    <w:p w14:paraId="04098BE6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2 = int(</w:t>
      </w:r>
      <w:proofErr w:type="gramStart"/>
      <w:r w:rsidRPr="00ED2EBF">
        <w:rPr>
          <w:rFonts w:ascii="Century Schoolbook" w:hAnsi="Century Schoolbook" w:cs="Times New Roman"/>
          <w:b/>
          <w:bCs/>
        </w:rPr>
        <w:t>sizes[</w:t>
      </w:r>
      <w:proofErr w:type="gramEnd"/>
      <w:r w:rsidRPr="00ED2EBF">
        <w:rPr>
          <w:rFonts w:ascii="Century Schoolbook" w:hAnsi="Century Schoolbook" w:cs="Times New Roman"/>
          <w:b/>
          <w:bCs/>
        </w:rPr>
        <w:t>1])</w:t>
      </w:r>
    </w:p>
    <w:p w14:paraId="6684D407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array1 = </w:t>
      </w:r>
      <w:proofErr w:type="gramStart"/>
      <w:r w:rsidRPr="00ED2EBF">
        <w:rPr>
          <w:rFonts w:ascii="Century Schoolbook" w:hAnsi="Century Schoolbook" w:cs="Times New Roman"/>
          <w:b/>
          <w:bCs/>
        </w:rPr>
        <w:t>list(</w:t>
      </w:r>
      <w:proofErr w:type="gramEnd"/>
      <w:r w:rsidRPr="00ED2EBF">
        <w:rPr>
          <w:rFonts w:ascii="Century Schoolbook" w:hAnsi="Century Schoolbook" w:cs="Times New Roman"/>
          <w:b/>
          <w:bCs/>
        </w:rPr>
        <w:t>map(int, input().split()))</w:t>
      </w:r>
    </w:p>
    <w:p w14:paraId="10C6F0AE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array2 = </w:t>
      </w:r>
      <w:proofErr w:type="gramStart"/>
      <w:r w:rsidRPr="00ED2EBF">
        <w:rPr>
          <w:rFonts w:ascii="Century Schoolbook" w:hAnsi="Century Schoolbook" w:cs="Times New Roman"/>
          <w:b/>
          <w:bCs/>
        </w:rPr>
        <w:t>list(</w:t>
      </w:r>
      <w:proofErr w:type="gramEnd"/>
      <w:r w:rsidRPr="00ED2EBF">
        <w:rPr>
          <w:rFonts w:ascii="Century Schoolbook" w:hAnsi="Century Schoolbook" w:cs="Times New Roman"/>
          <w:b/>
          <w:bCs/>
        </w:rPr>
        <w:t>map(int, input().split()))</w:t>
      </w:r>
    </w:p>
    <w:p w14:paraId="162D3E62" w14:textId="77777777" w:rsidR="008505B5" w:rsidRPr="00ED2EBF" w:rsidRDefault="00087B64" w:rsidP="00087B64">
      <w:pPr>
        <w:rPr>
          <w:rFonts w:ascii="Century Schoolbook" w:hAnsi="Century Schoolbook" w:cs="Times New Roman"/>
          <w:b/>
          <w:bCs/>
        </w:rPr>
      </w:pPr>
      <w:proofErr w:type="spellStart"/>
      <w:r w:rsidRPr="00ED2EBF">
        <w:rPr>
          <w:rFonts w:ascii="Century Schoolbook" w:hAnsi="Century Schoolbook" w:cs="Times New Roman"/>
          <w:b/>
          <w:bCs/>
        </w:rPr>
        <w:t>find_non_repeating_</w:t>
      </w:r>
      <w:proofErr w:type="gramStart"/>
      <w:r w:rsidRPr="00ED2EBF">
        <w:rPr>
          <w:rFonts w:ascii="Century Schoolbook" w:hAnsi="Century Schoolbook" w:cs="Times New Roman"/>
          <w:b/>
          <w:bCs/>
        </w:rPr>
        <w:t>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(</w:t>
      </w:r>
      <w:proofErr w:type="gramEnd"/>
      <w:r w:rsidRPr="00ED2EBF">
        <w:rPr>
          <w:rFonts w:ascii="Century Schoolbook" w:hAnsi="Century Schoolbook" w:cs="Times New Roman"/>
          <w:b/>
          <w:bCs/>
        </w:rPr>
        <w:t>array1, array2)</w:t>
      </w:r>
    </w:p>
    <w:tbl>
      <w:tblPr>
        <w:tblW w:w="4024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"/>
        <w:gridCol w:w="1319"/>
        <w:gridCol w:w="1312"/>
        <w:gridCol w:w="951"/>
        <w:gridCol w:w="221"/>
      </w:tblGrid>
      <w:tr w:rsidR="008505B5" w:rsidRPr="008505B5" w14:paraId="6209088F" w14:textId="77777777" w:rsidTr="008505B5">
        <w:trPr>
          <w:trHeight w:val="579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D88414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74FE02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5675B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EE763F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326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8505B5" w:rsidRPr="008505B5" w14:paraId="1DC86E5E" w14:textId="77777777" w:rsidTr="008505B5">
        <w:trPr>
          <w:trHeight w:val="751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9A34D0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9E8C1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 4</w:t>
            </w:r>
          </w:p>
          <w:p w14:paraId="614FEB2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8 6 5</w:t>
            </w:r>
          </w:p>
          <w:p w14:paraId="51FCF82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0C7F65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42420D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161D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1A7290B3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5D0CF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8505B5" w:rsidRPr="008505B5" w14:paraId="086132E3" w14:textId="77777777" w:rsidTr="008505B5">
        <w:trPr>
          <w:trHeight w:val="762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3EC578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2A64B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 3</w:t>
            </w:r>
          </w:p>
          <w:p w14:paraId="616664F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0 10</w:t>
            </w:r>
          </w:p>
          <w:p w14:paraId="303C698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1 1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8A9BF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43153ED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1184AEC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3BFEF589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F1E4C48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225CC3A" w14:textId="214CB0F4" w:rsidR="003E641D" w:rsidRPr="00087B64" w:rsidRDefault="00E02CA0" w:rsidP="00087B64">
      <w:pPr>
        <w:rPr>
          <w:rFonts w:ascii="Century Schoolbook" w:eastAsia="Arial" w:hAnsi="Century Schoolbook" w:cs="Times New Roman"/>
          <w:b/>
          <w:bCs/>
          <w:sz w:val="24"/>
          <w:szCs w:val="24"/>
          <w:lang w:eastAsia="en-IN" w:bidi="ar-SA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958B75" w14:textId="4E4A6EA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6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1013FBB9" w14:textId="2D3021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2314010</w:t>
      </w:r>
      <w:r w:rsidR="00AE0769">
        <w:rPr>
          <w:rFonts w:ascii="Century Schoolbook" w:hAnsi="Century Schoolbook" w:cs="Times New Roman"/>
          <w:b/>
        </w:rPr>
        <w:t>3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AE0769">
        <w:rPr>
          <w:rFonts w:ascii="Century Schoolbook" w:hAnsi="Century Schoolbook" w:cs="Times New Roman"/>
          <w:b/>
        </w:rPr>
        <w:t>HARINI P</w:t>
      </w:r>
    </w:p>
    <w:p w14:paraId="69AC9CB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0E98BC" wp14:editId="2A0642C8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3FE6BF5A" id="Straight Connector 7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1E059870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57B5C6BF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739660DB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Given a string text of words separated by a single space (no leading or trailing spaces) and a string 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brokenLetters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of all distinct letter keys that are broken, return the number of words in text you can fully type using this keyboard.</w:t>
      </w:r>
    </w:p>
    <w:p w14:paraId="6AB64AB2" w14:textId="669B75B6" w:rsidR="00A80B02" w:rsidRPr="008505B5" w:rsidRDefault="00E02CA0" w:rsidP="008505B5">
      <w:pPr>
        <w:rPr>
          <w:rFonts w:ascii="Century Schoolbook" w:hAnsi="Century Schoolbook" w:cs="Times New Roman"/>
          <w:bCs/>
          <w:szCs w:val="32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6E5C8AE5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Input: text = "hello world", 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brokenLetters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= "ad"</w:t>
      </w:r>
    </w:p>
    <w:p w14:paraId="6F49532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6B08B30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47C9BB2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211CF739" w14:textId="77777777" w:rsidR="00A80B02" w:rsidRPr="00EA6DFB" w:rsidRDefault="00A80B02" w:rsidP="00A80B02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6F45007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081E14" w14:paraId="3ADD150F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52F2534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CB3053F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081E14" w14:paraId="1B54E7B6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7DABC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4632D3A5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EE343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2349F587" w14:textId="77777777" w:rsidR="00A80B02" w:rsidRDefault="00E02CA0">
      <w:pPr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br w:type="page"/>
      </w:r>
    </w:p>
    <w:p w14:paraId="7AFA1EE6" w14:textId="47E6AB0A" w:rsidR="009B2C7D" w:rsidRPr="00ED2EBF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lastRenderedPageBreak/>
        <w:t>ANSWER:</w:t>
      </w:r>
    </w:p>
    <w:p w14:paraId="73C9F13B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def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count_typeable_</w:t>
      </w:r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word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>(</w:t>
      </w:r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text,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Letter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>):</w:t>
      </w:r>
    </w:p>
    <w:p w14:paraId="2456B87C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_set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 = </w:t>
      </w:r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set(</w:t>
      </w:r>
      <w:proofErr w:type="spellStart"/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>brokenLetters.lower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>())</w:t>
      </w:r>
    </w:p>
    <w:p w14:paraId="1F53BA0E" w14:textId="77A587C6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words = </w:t>
      </w:r>
      <w:proofErr w:type="spellStart"/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text.split</w:t>
      </w:r>
      <w:proofErr w:type="spellEnd"/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>()</w:t>
      </w:r>
    </w:p>
    <w:p w14:paraId="6A156680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count = 0</w:t>
      </w:r>
    </w:p>
    <w:p w14:paraId="520A3E46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for word in words:</w:t>
      </w:r>
    </w:p>
    <w:p w14:paraId="6E03F458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if not any(</w:t>
      </w:r>
      <w:proofErr w:type="spellStart"/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char.lower</w:t>
      </w:r>
      <w:proofErr w:type="spellEnd"/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() in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_set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 for char in word):</w:t>
      </w:r>
    </w:p>
    <w:p w14:paraId="28C1C9E8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    count += 1</w:t>
      </w:r>
    </w:p>
    <w:p w14:paraId="14D3B425" w14:textId="6910E31C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    return count</w:t>
      </w:r>
    </w:p>
    <w:p w14:paraId="18F5997A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text = </w:t>
      </w:r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input(</w:t>
      </w:r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>)</w:t>
      </w:r>
    </w:p>
    <w:p w14:paraId="210D924C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Letter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 = </w:t>
      </w:r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input(</w:t>
      </w:r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>)</w:t>
      </w:r>
    </w:p>
    <w:p w14:paraId="20B23132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result =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count_typeable_</w:t>
      </w:r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word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>(</w:t>
      </w:r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text,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Letter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>)</w:t>
      </w:r>
    </w:p>
    <w:p w14:paraId="7604ADAD" w14:textId="6F161EDB" w:rsidR="00ED2EBF" w:rsidRP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print(result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591"/>
        <w:gridCol w:w="1176"/>
        <w:gridCol w:w="586"/>
        <w:gridCol w:w="198"/>
      </w:tblGrid>
      <w:tr w:rsidR="00ED2EBF" w:rsidRPr="00ED2EBF" w14:paraId="706C310E" w14:textId="77777777" w:rsidTr="00ED2EBF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1B166F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C38681C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AFEAE19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769CA33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EED8F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ED2EBF" w:rsidRPr="00ED2EBF" w14:paraId="3EB35E0A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A2E970" w14:textId="77777777" w:rsidR="00ED2EBF" w:rsidRPr="00ED2EBF" w:rsidRDefault="00ED2EBF" w:rsidP="00ED2EB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23132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hello world</w:t>
            </w:r>
          </w:p>
          <w:p w14:paraId="3D863E41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0F28E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1890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129A3A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4EFF3573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2B7D9A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7E39DC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Welcome to REC</w:t>
            </w:r>
          </w:p>
          <w:p w14:paraId="5A7EA09D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E482E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77E7F8E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F047CC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1E1B29E1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B25C89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94D2D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Faculty Upskilling in Python Programming</w:t>
            </w:r>
          </w:p>
          <w:p w14:paraId="3069E24B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proofErr w:type="spellStart"/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k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1B1CB4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0290DD7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04D2E3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4E52540F" w14:textId="77777777" w:rsid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5D08E06C" w14:textId="77777777" w:rsidR="008505B5" w:rsidRPr="008505B5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68805510" w14:textId="77777777" w:rsidR="003E641D" w:rsidRPr="00EA6DFB" w:rsidRDefault="003E641D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1E4C3C3A" w14:textId="77777777" w:rsidR="003E641D" w:rsidRDefault="00E02CA0">
      <w:pPr>
        <w:rPr>
          <w:rFonts w:ascii="Century Schoolbook" w:hAnsi="Century Schoolbook"/>
          <w:b/>
          <w:bCs/>
          <w:sz w:val="32"/>
          <w:szCs w:val="32"/>
        </w:rPr>
      </w:pPr>
      <w:r w:rsidRPr="00EA6DFB">
        <w:rPr>
          <w:rFonts w:ascii="Century Schoolbook" w:hAnsi="Century Schoolbook"/>
          <w:b/>
          <w:bCs/>
          <w:sz w:val="32"/>
          <w:szCs w:val="32"/>
        </w:rPr>
        <w:br w:type="page"/>
      </w:r>
    </w:p>
    <w:p w14:paraId="753D2208" w14:textId="5AC18A7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7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54F8AC9" w14:textId="1417357F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2314010</w:t>
      </w:r>
      <w:r w:rsidR="00AE0769">
        <w:rPr>
          <w:rFonts w:ascii="Century Schoolbook" w:hAnsi="Century Schoolbook" w:cs="Times New Roman"/>
          <w:b/>
        </w:rPr>
        <w:t xml:space="preserve">33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</w:t>
      </w:r>
      <w:r w:rsidR="00AE0769">
        <w:rPr>
          <w:rFonts w:ascii="Century Schoolbook" w:hAnsi="Century Schoolbook" w:cs="Times New Roman"/>
          <w:b/>
        </w:rPr>
        <w:t xml:space="preserve">           </w:t>
      </w:r>
      <w:bookmarkStart w:id="0" w:name="_GoBack"/>
      <w:bookmarkEnd w:id="0"/>
      <w:r>
        <w:rPr>
          <w:rFonts w:ascii="Century Schoolbook" w:hAnsi="Century Schoolbook" w:cs="Times New Roman"/>
          <w:b/>
        </w:rPr>
        <w:t xml:space="preserve">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AE0769">
        <w:rPr>
          <w:rFonts w:ascii="Century Schoolbook" w:hAnsi="Century Schoolbook" w:cs="Times New Roman"/>
          <w:b/>
        </w:rPr>
        <w:t>HARINI P</w:t>
      </w:r>
    </w:p>
    <w:p w14:paraId="178C20D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B2B849" wp14:editId="4454A07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79243EF8" id="Straight Connector 8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75D5313F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American keyboard</w:t>
      </w:r>
    </w:p>
    <w:p w14:paraId="0ECF26D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n array of string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words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return </w:t>
      </w:r>
      <w:r w:rsidRPr="00EA6DFB">
        <w:rPr>
          <w:rFonts w:ascii="Century Schoolbook" w:eastAsia="Times New Roman" w:hAnsi="Century Schoolbook" w:cs="Times New Roman"/>
          <w:i/>
          <w:iCs/>
          <w:sz w:val="23"/>
          <w:szCs w:val="23"/>
        </w:rPr>
        <w:t>the words that can be typed using letters of the alphabet on only one row of American keyboard like the image below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3C12B232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 the </w:t>
      </w: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American keyboard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:</w:t>
      </w:r>
    </w:p>
    <w:p w14:paraId="344AEDB3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first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qwertyuiop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</w:t>
      </w:r>
    </w:p>
    <w:p w14:paraId="398DB515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secon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sdfghjkl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and</w:t>
      </w:r>
    </w:p>
    <w:p w14:paraId="0C68C44B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thir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zxcvbnm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2A3F26AC" w14:textId="77777777" w:rsidR="008505B5" w:rsidRPr="00EA6DFB" w:rsidRDefault="008505B5" w:rsidP="008505B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29B3D984" w14:textId="77777777" w:rsidR="008505B5" w:rsidRDefault="008505B5" w:rsidP="008505B5">
      <w:r w:rsidRPr="00EA6DFB">
        <w:rPr>
          <w:rFonts w:ascii="Century Schoolbook" w:eastAsia="Times New Roman" w:hAnsi="Century Schoolbook" w:cs="Times New Roman"/>
          <w:noProof/>
          <w:sz w:val="24"/>
          <w:szCs w:val="24"/>
          <w:lang w:bidi="ar-SA"/>
        </w:rPr>
        <w:drawing>
          <wp:inline distT="0" distB="0" distL="0" distR="0" wp14:anchorId="12F94FF3" wp14:editId="017CDD45">
            <wp:extent cx="5902325" cy="1967278"/>
            <wp:effectExtent l="0" t="0" r="3175" b="0"/>
            <wp:docPr id="3" name="Picture 3" descr="https://assets.leetcode.com/uploads/2018/10/12/key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https://assets.leetcode.com/uploads/2018/10/12/keyboar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20" cy="196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C5991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1:</w:t>
      </w:r>
    </w:p>
    <w:p w14:paraId="35F50DDB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Hello","Alaska","Dad","Peace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15215FE8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laska","Dad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3C68F67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2:</w:t>
      </w:r>
    </w:p>
    <w:p w14:paraId="21C4DD86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omk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1873156E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]</w:t>
      </w:r>
    </w:p>
    <w:p w14:paraId="1209D5D6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3:</w:t>
      </w:r>
    </w:p>
    <w:p w14:paraId="1E5D210D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dsdf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,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sfd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75C9ACF0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dsdf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,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sfd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54FC5C63" w14:textId="77777777" w:rsidR="008505B5" w:rsidRPr="00EA6DFB" w:rsidRDefault="008505B5" w:rsidP="008505B5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br/>
      </w:r>
    </w:p>
    <w:p w14:paraId="3B9D454F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F3BC41E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48DB95BB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04EB7019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0711CB3" w14:textId="2B0BF60F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lastRenderedPageBreak/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997"/>
      </w:tblGrid>
      <w:tr w:rsidR="008505B5" w14:paraId="207F38CD" w14:textId="77777777" w:rsidTr="00E9356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E66FDF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0296E7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505B5" w14:paraId="135CB555" w14:textId="77777777" w:rsidTr="00E9356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2D016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4</w:t>
            </w:r>
          </w:p>
          <w:p w14:paraId="25E5BE0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</w:t>
            </w:r>
          </w:p>
          <w:p w14:paraId="79B6CFF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7554A831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  <w:p w14:paraId="4BC5570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CA7E7A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006DE7A8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</w:tc>
      </w:tr>
    </w:tbl>
    <w:p w14:paraId="01F75D94" w14:textId="77777777" w:rsidR="008505B5" w:rsidRDefault="008505B5" w:rsidP="008505B5">
      <w:pPr>
        <w:rPr>
          <w:rFonts w:ascii="Century Schoolbook" w:hAnsi="Century Schoolbook"/>
          <w:b/>
          <w:bCs/>
          <w:sz w:val="32"/>
          <w:szCs w:val="32"/>
        </w:rPr>
      </w:pPr>
    </w:p>
    <w:p w14:paraId="7B88DEA7" w14:textId="32765DC0" w:rsidR="008505B5" w:rsidRPr="00ED2EBF" w:rsidRDefault="008505B5" w:rsidP="008505B5">
      <w:pPr>
        <w:rPr>
          <w:rFonts w:ascii="Century Schoolbook" w:hAnsi="Century Schoolbook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ANSWER:</w:t>
      </w:r>
    </w:p>
    <w:p w14:paraId="02C94879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def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find_words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(words):</w:t>
      </w:r>
    </w:p>
    <w:p w14:paraId="081B1FCA" w14:textId="2144F051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row1 = set("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qwertyuiop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")</w:t>
      </w:r>
    </w:p>
    <w:p w14:paraId="139F4E7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ow2 = set("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asdfghjkl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")</w:t>
      </w:r>
    </w:p>
    <w:p w14:paraId="6191188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ow3 = set("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zxcvbnm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")</w:t>
      </w:r>
    </w:p>
    <w:p w14:paraId="16668D7F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esult = []</w:t>
      </w:r>
    </w:p>
    <w:p w14:paraId="2BBA54D2" w14:textId="3D78CB5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for word in words:</w:t>
      </w:r>
    </w:p>
    <w:p w14:paraId="2654C08D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lower_word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 xml:space="preserve"> = set(</w:t>
      </w:r>
      <w:proofErr w:type="spellStart"/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word.lower</w:t>
      </w:r>
      <w:proofErr w:type="spellEnd"/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>())</w:t>
      </w:r>
    </w:p>
    <w:p w14:paraId="1C6BA6E9" w14:textId="7A64263D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if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lower_</w:t>
      </w:r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word.issubset</w:t>
      </w:r>
      <w:proofErr w:type="spellEnd"/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 xml:space="preserve">(row1) or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lower_word.issubset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 xml:space="preserve">(row2) or          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lower_word.issubset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(row3):</w:t>
      </w:r>
    </w:p>
    <w:p w14:paraId="68EEE94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    </w:t>
      </w:r>
      <w:proofErr w:type="spellStart"/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result.append</w:t>
      </w:r>
      <w:proofErr w:type="spellEnd"/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>(word)</w:t>
      </w:r>
    </w:p>
    <w:p w14:paraId="355C55D7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eturn result</w:t>
      </w:r>
    </w:p>
    <w:p w14:paraId="6BE394FB" w14:textId="50853370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n = int(</w:t>
      </w:r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input(</w:t>
      </w:r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>))</w:t>
      </w:r>
    </w:p>
    <w:p w14:paraId="2607C168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input_words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 xml:space="preserve"> = [input(</w:t>
      </w:r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).strip</w:t>
      </w:r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>() for _ in range(n)]</w:t>
      </w:r>
    </w:p>
    <w:p w14:paraId="3D844F9A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result =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find_words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(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input_words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)</w:t>
      </w:r>
    </w:p>
    <w:p w14:paraId="3A8C5A5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if result:</w:t>
      </w:r>
    </w:p>
    <w:p w14:paraId="3571BEC7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for word in result:</w:t>
      </w:r>
    </w:p>
    <w:p w14:paraId="67B09A9A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print(word)</w:t>
      </w:r>
    </w:p>
    <w:p w14:paraId="7D27FCA1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else:</w:t>
      </w:r>
    </w:p>
    <w:p w14:paraId="7660DAE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</w:t>
      </w:r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print(</w:t>
      </w:r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>"No words")</w:t>
      </w:r>
    </w:p>
    <w:p w14:paraId="3287588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p w14:paraId="01DBE40F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tbl>
      <w:tblPr>
        <w:tblpPr w:leftFromText="180" w:rightFromText="180" w:vertAnchor="text" w:horzAnchor="margin" w:tblpY="67"/>
        <w:tblW w:w="3276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918"/>
        <w:gridCol w:w="1133"/>
        <w:gridCol w:w="918"/>
        <w:gridCol w:w="198"/>
      </w:tblGrid>
      <w:tr w:rsidR="008505B5" w:rsidRPr="00ED2EBF" w14:paraId="28CDBD72" w14:textId="77777777" w:rsidTr="008505B5">
        <w:trPr>
          <w:trHeight w:val="167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3FE84C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7BF5EA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9E6171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0CF7CD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8B65D0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</w:p>
        </w:tc>
      </w:tr>
      <w:tr w:rsidR="008505B5" w:rsidRPr="00ED2EBF" w14:paraId="3D3F76EB" w14:textId="77777777" w:rsidTr="008505B5">
        <w:trPr>
          <w:trHeight w:val="363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992EE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6B6B0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4</w:t>
            </w:r>
          </w:p>
          <w:p w14:paraId="399CB6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Hello</w:t>
            </w:r>
          </w:p>
          <w:p w14:paraId="4C1B9E5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5A96717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  <w:p w14:paraId="588B670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FC42FE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46A307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461F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7B3EFB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A3C7ACA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A3C643C" w14:textId="77777777" w:rsidTr="008505B5">
        <w:trPr>
          <w:trHeight w:val="145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C1DF8D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A9F7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1</w:t>
            </w:r>
          </w:p>
          <w:p w14:paraId="1181C92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omk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B0D9D4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577FA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9728C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90EAE0D" w14:textId="77777777" w:rsidTr="008505B5">
        <w:trPr>
          <w:trHeight w:val="217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DE49E7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FC629B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2</w:t>
            </w:r>
          </w:p>
          <w:p w14:paraId="503B22A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  <w:proofErr w:type="spellEnd"/>
          </w:p>
          <w:p w14:paraId="07AC49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8B1EF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  <w:proofErr w:type="spellEnd"/>
          </w:p>
          <w:p w14:paraId="2F2ECCA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16F13D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  <w:proofErr w:type="spellEnd"/>
          </w:p>
          <w:p w14:paraId="0D58F6C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8FFD157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</w:tbl>
    <w:p w14:paraId="0DB9AC97" w14:textId="699A0977" w:rsidR="00081E14" w:rsidRPr="008505B5" w:rsidRDefault="00081E14" w:rsidP="008505B5">
      <w:pPr>
        <w:rPr>
          <w:rFonts w:ascii="Century Schoolbook" w:eastAsiaTheme="majorEastAsia" w:hAnsi="Century Schoolbook" w:cs="Times New Roman"/>
          <w:b/>
          <w:bCs/>
        </w:rPr>
      </w:pPr>
    </w:p>
    <w:sectPr w:rsidR="00081E14" w:rsidRPr="008505B5" w:rsidSect="00811C2E">
      <w:footerReference w:type="default" r:id="rId14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pgNumType w:start="15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97B30" w14:textId="77777777" w:rsidR="00660101" w:rsidRDefault="00660101">
      <w:pPr>
        <w:spacing w:after="0" w:line="240" w:lineRule="auto"/>
      </w:pPr>
      <w:r>
        <w:separator/>
      </w:r>
    </w:p>
  </w:endnote>
  <w:endnote w:type="continuationSeparator" w:id="0">
    <w:p w14:paraId="7781AC31" w14:textId="77777777" w:rsidR="00660101" w:rsidRDefault="00660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3"/>
        <w:szCs w:val="23"/>
      </w:rPr>
      <w:id w:val="1405599205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F4FD726" w14:textId="77777777" w:rsidR="00E30AEF" w:rsidRPr="00793A6C" w:rsidRDefault="00E02CA0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60D44C2" wp14:editId="5613A795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7C08DB" w14:textId="77777777" w:rsidR="00E30AEF" w:rsidRPr="00454FF0" w:rsidRDefault="00E02CA0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99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<w:pict>
                <v:rect w14:anchorId="560D44C2" id="Rectangle 6" o:spid="_x0000_s1026" style="position:absolute;left:0;text-align:left;margin-left:445.5pt;margin-top:12.5pt;width:33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" fillcolor="#70ad47 [3209]" strokecolor="#375623 [1609]" strokeweight="1pt">
                  <v:textbox>
                    <w:txbxContent>
                      <w:p w14:paraId="087C08DB" w14:textId="77777777" w:rsidR="00E30AEF" w:rsidRPr="00454FF0" w:rsidRDefault="00E02CA0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99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B10E88D" wp14:editId="62B658DD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<w:pict>
                <v:line w14:anchorId="6A976AC6" id="Straight Connector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44FDAB97" w14:textId="77777777" w:rsidR="00E30AEF" w:rsidRPr="00454FF0" w:rsidRDefault="00E02CA0" w:rsidP="00454FF0">
        <w:pPr>
          <w:pStyle w:val="Footer"/>
          <w:tabs>
            <w:tab w:val="left" w:pos="9360"/>
          </w:tabs>
          <w:ind w:hanging="450"/>
          <w:jc w:val="right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>Department of Computer Science and Engineering</w:t>
        </w:r>
        <w:r w:rsidRPr="00454FF0">
          <w:rPr>
            <w:rFonts w:ascii="Century Schoolbook" w:hAnsi="Century Schoolbook"/>
            <w:sz w:val="20"/>
            <w:szCs w:val="23"/>
          </w:rPr>
          <w:t xml:space="preserve"> 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</w:t>
        </w:r>
        <w:proofErr w:type="gramStart"/>
        <w:r>
          <w:rPr>
            <w:rFonts w:ascii="Century Schoolbook" w:hAnsi="Century Schoolbook"/>
            <w:sz w:val="20"/>
            <w:szCs w:val="23"/>
          </w:rPr>
          <w:t xml:space="preserve">  .</w:t>
        </w:r>
        <w:proofErr w:type="gramEnd"/>
      </w:p>
    </w:sdtContent>
  </w:sdt>
  <w:p w14:paraId="52AC911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4EDE6" w14:textId="77777777" w:rsidR="00660101" w:rsidRDefault="00660101">
      <w:pPr>
        <w:spacing w:after="0" w:line="240" w:lineRule="auto"/>
      </w:pPr>
      <w:r>
        <w:separator/>
      </w:r>
    </w:p>
  </w:footnote>
  <w:footnote w:type="continuationSeparator" w:id="0">
    <w:p w14:paraId="311C1B3C" w14:textId="77777777" w:rsidR="00660101" w:rsidRDefault="00660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81F4E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7616BC" w:tentative="1">
      <w:start w:val="1"/>
      <w:numFmt w:val="lowerLetter"/>
      <w:lvlText w:val="%2."/>
      <w:lvlJc w:val="left"/>
      <w:pPr>
        <w:ind w:left="1440" w:hanging="360"/>
      </w:pPr>
    </w:lvl>
    <w:lvl w:ilvl="2" w:tplc="A8266234" w:tentative="1">
      <w:start w:val="1"/>
      <w:numFmt w:val="lowerRoman"/>
      <w:lvlText w:val="%3."/>
      <w:lvlJc w:val="right"/>
      <w:pPr>
        <w:ind w:left="2160" w:hanging="180"/>
      </w:pPr>
    </w:lvl>
    <w:lvl w:ilvl="3" w:tplc="048605EC" w:tentative="1">
      <w:start w:val="1"/>
      <w:numFmt w:val="decimal"/>
      <w:lvlText w:val="%4."/>
      <w:lvlJc w:val="left"/>
      <w:pPr>
        <w:ind w:left="2880" w:hanging="360"/>
      </w:pPr>
    </w:lvl>
    <w:lvl w:ilvl="4" w:tplc="A9522A9E" w:tentative="1">
      <w:start w:val="1"/>
      <w:numFmt w:val="lowerLetter"/>
      <w:lvlText w:val="%5."/>
      <w:lvlJc w:val="left"/>
      <w:pPr>
        <w:ind w:left="3600" w:hanging="360"/>
      </w:pPr>
    </w:lvl>
    <w:lvl w:ilvl="5" w:tplc="46D0E6B6" w:tentative="1">
      <w:start w:val="1"/>
      <w:numFmt w:val="lowerRoman"/>
      <w:lvlText w:val="%6."/>
      <w:lvlJc w:val="right"/>
      <w:pPr>
        <w:ind w:left="4320" w:hanging="180"/>
      </w:pPr>
    </w:lvl>
    <w:lvl w:ilvl="6" w:tplc="797AC3E0" w:tentative="1">
      <w:start w:val="1"/>
      <w:numFmt w:val="decimal"/>
      <w:lvlText w:val="%7."/>
      <w:lvlJc w:val="left"/>
      <w:pPr>
        <w:ind w:left="5040" w:hanging="360"/>
      </w:pPr>
    </w:lvl>
    <w:lvl w:ilvl="7" w:tplc="1D5CBEE4" w:tentative="1">
      <w:start w:val="1"/>
      <w:numFmt w:val="lowerLetter"/>
      <w:lvlText w:val="%8."/>
      <w:lvlJc w:val="left"/>
      <w:pPr>
        <w:ind w:left="5760" w:hanging="360"/>
      </w:pPr>
    </w:lvl>
    <w:lvl w:ilvl="8" w:tplc="D0665E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335A6632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1CC893EC" w:tentative="1">
      <w:start w:val="1"/>
      <w:numFmt w:val="lowerLetter"/>
      <w:lvlText w:val="%2."/>
      <w:lvlJc w:val="left"/>
      <w:pPr>
        <w:ind w:left="1440" w:hanging="360"/>
      </w:pPr>
    </w:lvl>
    <w:lvl w:ilvl="2" w:tplc="734A3DD4" w:tentative="1">
      <w:start w:val="1"/>
      <w:numFmt w:val="lowerRoman"/>
      <w:lvlText w:val="%3."/>
      <w:lvlJc w:val="right"/>
      <w:pPr>
        <w:ind w:left="2160" w:hanging="180"/>
      </w:pPr>
    </w:lvl>
    <w:lvl w:ilvl="3" w:tplc="560A1E9C" w:tentative="1">
      <w:start w:val="1"/>
      <w:numFmt w:val="decimal"/>
      <w:lvlText w:val="%4."/>
      <w:lvlJc w:val="left"/>
      <w:pPr>
        <w:ind w:left="2880" w:hanging="360"/>
      </w:pPr>
    </w:lvl>
    <w:lvl w:ilvl="4" w:tplc="AFA6191C" w:tentative="1">
      <w:start w:val="1"/>
      <w:numFmt w:val="lowerLetter"/>
      <w:lvlText w:val="%5."/>
      <w:lvlJc w:val="left"/>
      <w:pPr>
        <w:ind w:left="3600" w:hanging="360"/>
      </w:pPr>
    </w:lvl>
    <w:lvl w:ilvl="5" w:tplc="93CA21CC" w:tentative="1">
      <w:start w:val="1"/>
      <w:numFmt w:val="lowerRoman"/>
      <w:lvlText w:val="%6."/>
      <w:lvlJc w:val="right"/>
      <w:pPr>
        <w:ind w:left="4320" w:hanging="180"/>
      </w:pPr>
    </w:lvl>
    <w:lvl w:ilvl="6" w:tplc="EB301684" w:tentative="1">
      <w:start w:val="1"/>
      <w:numFmt w:val="decimal"/>
      <w:lvlText w:val="%7."/>
      <w:lvlJc w:val="left"/>
      <w:pPr>
        <w:ind w:left="5040" w:hanging="360"/>
      </w:pPr>
    </w:lvl>
    <w:lvl w:ilvl="7" w:tplc="05AE5E04" w:tentative="1">
      <w:start w:val="1"/>
      <w:numFmt w:val="lowerLetter"/>
      <w:lvlText w:val="%8."/>
      <w:lvlJc w:val="left"/>
      <w:pPr>
        <w:ind w:left="5760" w:hanging="360"/>
      </w:pPr>
    </w:lvl>
    <w:lvl w:ilvl="8" w:tplc="28769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E3781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4A508C" w:tentative="1">
      <w:start w:val="1"/>
      <w:numFmt w:val="lowerLetter"/>
      <w:lvlText w:val="%2."/>
      <w:lvlJc w:val="left"/>
      <w:pPr>
        <w:ind w:left="1440" w:hanging="360"/>
      </w:pPr>
    </w:lvl>
    <w:lvl w:ilvl="2" w:tplc="7D12AE26" w:tentative="1">
      <w:start w:val="1"/>
      <w:numFmt w:val="lowerRoman"/>
      <w:lvlText w:val="%3."/>
      <w:lvlJc w:val="right"/>
      <w:pPr>
        <w:ind w:left="2160" w:hanging="180"/>
      </w:pPr>
    </w:lvl>
    <w:lvl w:ilvl="3" w:tplc="55700478" w:tentative="1">
      <w:start w:val="1"/>
      <w:numFmt w:val="decimal"/>
      <w:lvlText w:val="%4."/>
      <w:lvlJc w:val="left"/>
      <w:pPr>
        <w:ind w:left="2880" w:hanging="360"/>
      </w:pPr>
    </w:lvl>
    <w:lvl w:ilvl="4" w:tplc="B232B724" w:tentative="1">
      <w:start w:val="1"/>
      <w:numFmt w:val="lowerLetter"/>
      <w:lvlText w:val="%5."/>
      <w:lvlJc w:val="left"/>
      <w:pPr>
        <w:ind w:left="3600" w:hanging="360"/>
      </w:pPr>
    </w:lvl>
    <w:lvl w:ilvl="5" w:tplc="8ADCB23A" w:tentative="1">
      <w:start w:val="1"/>
      <w:numFmt w:val="lowerRoman"/>
      <w:lvlText w:val="%6."/>
      <w:lvlJc w:val="right"/>
      <w:pPr>
        <w:ind w:left="4320" w:hanging="180"/>
      </w:pPr>
    </w:lvl>
    <w:lvl w:ilvl="6" w:tplc="0736E7C6" w:tentative="1">
      <w:start w:val="1"/>
      <w:numFmt w:val="decimal"/>
      <w:lvlText w:val="%7."/>
      <w:lvlJc w:val="left"/>
      <w:pPr>
        <w:ind w:left="5040" w:hanging="360"/>
      </w:pPr>
    </w:lvl>
    <w:lvl w:ilvl="7" w:tplc="59DE2BF0" w:tentative="1">
      <w:start w:val="1"/>
      <w:numFmt w:val="lowerLetter"/>
      <w:lvlText w:val="%8."/>
      <w:lvlJc w:val="left"/>
      <w:pPr>
        <w:ind w:left="5760" w:hanging="360"/>
      </w:pPr>
    </w:lvl>
    <w:lvl w:ilvl="8" w:tplc="EAB265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43AD9"/>
    <w:rsid w:val="00081E14"/>
    <w:rsid w:val="00087630"/>
    <w:rsid w:val="00087B64"/>
    <w:rsid w:val="000B68F2"/>
    <w:rsid w:val="000C2042"/>
    <w:rsid w:val="000E6FCE"/>
    <w:rsid w:val="001628DC"/>
    <w:rsid w:val="00185B46"/>
    <w:rsid w:val="001D162C"/>
    <w:rsid w:val="001E0575"/>
    <w:rsid w:val="001F76EF"/>
    <w:rsid w:val="00200966"/>
    <w:rsid w:val="00210C28"/>
    <w:rsid w:val="002760CB"/>
    <w:rsid w:val="002B5F3F"/>
    <w:rsid w:val="00300B1E"/>
    <w:rsid w:val="00320B91"/>
    <w:rsid w:val="00350833"/>
    <w:rsid w:val="003C0AF0"/>
    <w:rsid w:val="003C365C"/>
    <w:rsid w:val="003E641D"/>
    <w:rsid w:val="003F2C9B"/>
    <w:rsid w:val="00413FB6"/>
    <w:rsid w:val="0043049C"/>
    <w:rsid w:val="004456AE"/>
    <w:rsid w:val="00454FF0"/>
    <w:rsid w:val="004708D6"/>
    <w:rsid w:val="004E32CB"/>
    <w:rsid w:val="00503108"/>
    <w:rsid w:val="00530970"/>
    <w:rsid w:val="005314ED"/>
    <w:rsid w:val="00595471"/>
    <w:rsid w:val="005B2C42"/>
    <w:rsid w:val="005D11DE"/>
    <w:rsid w:val="006245E1"/>
    <w:rsid w:val="00647966"/>
    <w:rsid w:val="00660101"/>
    <w:rsid w:val="00674ECB"/>
    <w:rsid w:val="00681AD0"/>
    <w:rsid w:val="006B50C7"/>
    <w:rsid w:val="006E1CC4"/>
    <w:rsid w:val="007104F5"/>
    <w:rsid w:val="00745517"/>
    <w:rsid w:val="00793A6C"/>
    <w:rsid w:val="007C1341"/>
    <w:rsid w:val="007C414F"/>
    <w:rsid w:val="007C5C82"/>
    <w:rsid w:val="007D7120"/>
    <w:rsid w:val="007E63CD"/>
    <w:rsid w:val="007F5B0B"/>
    <w:rsid w:val="00811C2E"/>
    <w:rsid w:val="008505B5"/>
    <w:rsid w:val="00863154"/>
    <w:rsid w:val="00871A28"/>
    <w:rsid w:val="00890D62"/>
    <w:rsid w:val="008A7580"/>
    <w:rsid w:val="008C14B2"/>
    <w:rsid w:val="00905E46"/>
    <w:rsid w:val="00920EB8"/>
    <w:rsid w:val="009233CC"/>
    <w:rsid w:val="00927DAB"/>
    <w:rsid w:val="0093393D"/>
    <w:rsid w:val="0094327E"/>
    <w:rsid w:val="00990DC5"/>
    <w:rsid w:val="009B2C7D"/>
    <w:rsid w:val="009F0B1E"/>
    <w:rsid w:val="00A23ADF"/>
    <w:rsid w:val="00A80B02"/>
    <w:rsid w:val="00AC6D81"/>
    <w:rsid w:val="00AE0769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F07BA"/>
    <w:rsid w:val="00C03B20"/>
    <w:rsid w:val="00C260DF"/>
    <w:rsid w:val="00C51F35"/>
    <w:rsid w:val="00C874FB"/>
    <w:rsid w:val="00CB101A"/>
    <w:rsid w:val="00CC2FF1"/>
    <w:rsid w:val="00CD66AD"/>
    <w:rsid w:val="00CE4288"/>
    <w:rsid w:val="00D0198B"/>
    <w:rsid w:val="00D2699F"/>
    <w:rsid w:val="00D44D12"/>
    <w:rsid w:val="00D669F6"/>
    <w:rsid w:val="00D67C46"/>
    <w:rsid w:val="00D74A5F"/>
    <w:rsid w:val="00D76F45"/>
    <w:rsid w:val="00D8706B"/>
    <w:rsid w:val="00D91411"/>
    <w:rsid w:val="00DD2204"/>
    <w:rsid w:val="00DD5AC0"/>
    <w:rsid w:val="00E02CA0"/>
    <w:rsid w:val="00E22009"/>
    <w:rsid w:val="00E2309D"/>
    <w:rsid w:val="00E30AEF"/>
    <w:rsid w:val="00E322D9"/>
    <w:rsid w:val="00E4086D"/>
    <w:rsid w:val="00E96C0D"/>
    <w:rsid w:val="00EA6DFB"/>
    <w:rsid w:val="00ED2EBF"/>
    <w:rsid w:val="00F809B8"/>
    <w:rsid w:val="00F83245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5D8BF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jalakshmicolleges.net/moodle/mod/quiz/view.php?id=512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jalakshmicolleges.net/moodle/mod/quiz/view.php?id=51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ajalakshmicolleges.net/moodle/mod/quiz/view.php?id=51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jalakshmicolleges.net/moodle/mod/quiz/view.php?id=512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3FEC6-4049-4E5E-BF96-6C17E6D2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arini Pachaiyappan</cp:lastModifiedBy>
  <cp:revision>3</cp:revision>
  <cp:lastPrinted>2024-03-02T07:53:00Z</cp:lastPrinted>
  <dcterms:created xsi:type="dcterms:W3CDTF">2024-06-09T15:14:00Z</dcterms:created>
  <dcterms:modified xsi:type="dcterms:W3CDTF">2024-06-09T16:12:00Z</dcterms:modified>
</cp:coreProperties>
</file>